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1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道藏  第31册 评论地址：https://www.jiaokey.com/book/detail/102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